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3EB7A0EA" w:rsidR="00A16D79" w:rsidRPr="00576DEF" w:rsidRDefault="00576DEF">
            <w:pPr>
              <w:rPr>
                <w:rFonts w:ascii="Arial" w:hAnsi="Arial" w:cs="Arial"/>
                <w:bCs/>
                <w:sz w:val="22"/>
                <w:szCs w:val="22"/>
              </w:rPr>
            </w:pPr>
            <w:r>
              <w:rPr>
                <w:rFonts w:ascii="Arial" w:hAnsi="Arial" w:cs="Arial"/>
                <w:bCs/>
                <w:sz w:val="22"/>
                <w:szCs w:val="22"/>
              </w:rPr>
              <w:t>Learning Support Assistant</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467C61DC" w:rsidR="007322A9" w:rsidRDefault="007322A9" w:rsidP="001069FB">
      <w:pPr>
        <w:pStyle w:val="BodyText"/>
        <w:ind w:left="-960"/>
        <w:rPr>
          <w:rFonts w:ascii="Arial" w:hAnsi="Arial" w:cs="Arial"/>
        </w:rPr>
      </w:pPr>
      <w:r>
        <w:rPr>
          <w:rFonts w:ascii="Arial" w:hAnsi="Arial" w:cs="Arial"/>
        </w:rPr>
        <w:t xml:space="preserve">Closing date:  </w:t>
      </w:r>
      <w:r w:rsidR="00576DEF">
        <w:rPr>
          <w:rFonts w:ascii="Arial" w:hAnsi="Arial" w:cs="Arial"/>
        </w:rPr>
        <w:t>12pm Monday 4 November 2019</w:t>
      </w:r>
    </w:p>
    <w:p w14:paraId="2CC30D7D" w14:textId="2531DF6B" w:rsidR="00576DEF" w:rsidRPr="00484850" w:rsidRDefault="00576DEF" w:rsidP="001069FB">
      <w:pPr>
        <w:pStyle w:val="BodyText"/>
        <w:ind w:left="-960"/>
        <w:rPr>
          <w:rFonts w:ascii="Arial" w:hAnsi="Arial" w:cs="Arial"/>
        </w:rPr>
      </w:pPr>
      <w:r>
        <w:rPr>
          <w:rFonts w:ascii="Arial" w:hAnsi="Arial" w:cs="Arial"/>
        </w:rPr>
        <w:t>Interviews:</w:t>
      </w:r>
      <w:r>
        <w:rPr>
          <w:rFonts w:ascii="Arial" w:hAnsi="Arial" w:cs="Arial"/>
        </w:rPr>
        <w:tab/>
        <w:t>Week beginning 11 November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BD6C45">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BD6C45">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BD6C45">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BD6C45">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65D7" w14:textId="77777777" w:rsidR="00BD6C45" w:rsidRDefault="00BD6C45">
      <w:r>
        <w:separator/>
      </w:r>
    </w:p>
  </w:endnote>
  <w:endnote w:type="continuationSeparator" w:id="0">
    <w:p w14:paraId="730721BF" w14:textId="77777777" w:rsidR="00BD6C45" w:rsidRDefault="00B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60C41B04"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576DEF">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C542" w14:textId="77777777" w:rsidR="00BD6C45" w:rsidRDefault="00BD6C45">
      <w:r>
        <w:separator/>
      </w:r>
    </w:p>
  </w:footnote>
  <w:footnote w:type="continuationSeparator" w:id="0">
    <w:p w14:paraId="120307C2" w14:textId="77777777" w:rsidR="00BD6C45" w:rsidRDefault="00BD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76DEF"/>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BD6C45"/>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ADFFA-58B6-41BC-8301-EDC5FDE1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33E9C.dotm</Template>
  <TotalTime>3</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10-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